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9F265D">
        <w:rPr>
          <w:rFonts w:ascii="Times New Roman" w:hAnsi="Times New Roman" w:cs="Times New Roman"/>
          <w:sz w:val="24"/>
          <w:szCs w:val="24"/>
        </w:rPr>
        <w:t>2017 - 2019 ГОДОВ</w:t>
      </w:r>
    </w:p>
    <w:p w:rsidR="00A26DE0" w:rsidRPr="00A26DE0" w:rsidRDefault="002F2763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10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.2018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118"/>
      </w:tblGrid>
      <w:tr w:rsidR="00D33656" w:rsidRPr="00E45729" w:rsidTr="004541D8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118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4541D8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118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8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118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118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4541D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46061F" w:rsidRPr="004541D8" w:rsidRDefault="004541D8" w:rsidP="004606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1D8">
              <w:rPr>
                <w:rFonts w:ascii="Times New Roman" w:hAnsi="Times New Roman" w:cs="Times New Roman"/>
                <w:b/>
                <w:sz w:val="20"/>
              </w:rPr>
              <w:t>На стадии исполнения</w:t>
            </w:r>
          </w:p>
          <w:p w:rsidR="00072AA3" w:rsidRPr="00E45729" w:rsidRDefault="004541D8" w:rsidP="00583E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едется работа по разработке проекта </w:t>
            </w:r>
            <w:r w:rsidR="002F2763" w:rsidRPr="004541D8">
              <w:rPr>
                <w:rFonts w:ascii="Times New Roman" w:hAnsi="Times New Roman" w:cs="Times New Roman"/>
                <w:sz w:val="20"/>
              </w:rPr>
              <w:t xml:space="preserve"> постановление администрации «Об основных направления бюджетной и налоговой политики МО МР «Койгородский» на 2019 год и плановый период 2020 и 2021 годов»</w:t>
            </w:r>
          </w:p>
        </w:tc>
      </w:tr>
      <w:tr w:rsidR="00D33656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4322C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46061F" w:rsidRPr="0046061F" w:rsidRDefault="0046061F" w:rsidP="004606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061F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727370" w:rsidRPr="00727370" w:rsidRDefault="0046061F" w:rsidP="006204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061F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002BBD">
              <w:rPr>
                <w:rFonts w:ascii="Times New Roman" w:hAnsi="Times New Roman" w:cs="Times New Roman"/>
                <w:sz w:val="20"/>
              </w:rPr>
              <w:t>состоянию на отчетную дату (01.10</w:t>
            </w:r>
            <w:r w:rsidRPr="0046061F">
              <w:rPr>
                <w:rFonts w:ascii="Times New Roman" w:hAnsi="Times New Roman" w:cs="Times New Roman"/>
                <w:sz w:val="20"/>
              </w:rPr>
              <w:t xml:space="preserve">.2018) окончательный срок </w:t>
            </w:r>
            <w:r w:rsidRPr="0046061F">
              <w:rPr>
                <w:rFonts w:ascii="Times New Roman" w:hAnsi="Times New Roman" w:cs="Times New Roman"/>
                <w:sz w:val="20"/>
              </w:rPr>
              <w:lastRenderedPageBreak/>
              <w:t>реализации мероприятия не наступил.</w:t>
            </w:r>
          </w:p>
        </w:tc>
      </w:tr>
      <w:tr w:rsidR="00D33656" w:rsidRPr="00DD0588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6874E1" w:rsidRPr="0046061F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P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 за 2017 год сформирован и размещен на официальном сайте администрации МР «Койгородский»</w:t>
            </w:r>
            <w:r w:rsidR="00165805">
              <w:rPr>
                <w:rFonts w:ascii="Times New Roman" w:hAnsi="Times New Roman" w:cs="Times New Roman"/>
                <w:sz w:val="20"/>
              </w:rPr>
              <w:t xml:space="preserve"> 31.05.2018г.</w:t>
            </w:r>
            <w:r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r w:rsidRPr="00656B38">
              <w:rPr>
                <w:rFonts w:ascii="Times New Roman" w:hAnsi="Times New Roman" w:cs="Times New Roman"/>
                <w:sz w:val="20"/>
              </w:rPr>
              <w:t>http://kojgorodok.ru/economy/ctrategiya/munitsipalnyie-programmyi/</w:t>
            </w:r>
          </w:p>
        </w:tc>
      </w:tr>
      <w:tr w:rsidR="00D33656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(функциональными) органами 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тветственным исполнителям муниципальных программ даны предложения по дальнейшей реализации муниципальной программы, разработке предложений п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зменению показателей муниципальной программы.</w:t>
            </w:r>
          </w:p>
        </w:tc>
      </w:tr>
      <w:tr w:rsidR="00F95DA9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118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DF233E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0A07BF" w:rsidRPr="00F2100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0A07BF" w:rsidRPr="00F21004" w:rsidRDefault="00AD5A43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18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4B2C5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21004" w:rsidRDefault="00F21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0749F8" w:rsidRPr="0046061F" w:rsidRDefault="000749F8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6061F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F21004" w:rsidRPr="00E45729" w:rsidRDefault="000749F8" w:rsidP="00620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61F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002BBD">
              <w:rPr>
                <w:rFonts w:ascii="Times New Roman" w:hAnsi="Times New Roman" w:cs="Times New Roman"/>
                <w:sz w:val="20"/>
              </w:rPr>
              <w:t>состоянию на отчетную дату (01.10</w:t>
            </w:r>
            <w:r w:rsidRPr="0046061F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</w:tc>
      </w:tr>
      <w:tr w:rsidR="000A07BF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118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вышение открытости и доступности информации 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и публикация информационной брошюры "Бюджет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онной брошюры в информацион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телекоммуникационной сети 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37691D" w:rsidRPr="00C22F17" w:rsidRDefault="00A83E97" w:rsidP="001F2E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94E">
              <w:rPr>
                <w:rFonts w:ascii="Times New Roman" w:hAnsi="Times New Roman" w:cs="Times New Roman"/>
                <w:b/>
                <w:sz w:val="20"/>
              </w:rPr>
              <w:t xml:space="preserve">Исполнено частично, исполнение продолжается. </w:t>
            </w:r>
            <w:proofErr w:type="gramStart"/>
            <w:r w:rsidRPr="0036394E">
              <w:rPr>
                <w:rFonts w:ascii="Times New Roman" w:hAnsi="Times New Roman" w:cs="Times New Roman"/>
                <w:sz w:val="20"/>
              </w:rPr>
              <w:t xml:space="preserve">Информационные брошюры «Бюджет для граждан» по </w:t>
            </w:r>
            <w:r w:rsidRPr="0036394E">
              <w:rPr>
                <w:rFonts w:ascii="Times New Roman" w:hAnsi="Times New Roman" w:cs="Times New Roman"/>
                <w:sz w:val="20"/>
              </w:rPr>
              <w:lastRenderedPageBreak/>
              <w:t>Решению Совета  МР «Койгородский»  «О бюджете муниципального образования муниципального района «Койгородский» на 2018 год и плановый период 2019 и 2020 годов, по исполнению бюджета муниципального образования муниципального района «Койгор</w:t>
            </w:r>
            <w:r>
              <w:rPr>
                <w:rFonts w:ascii="Times New Roman" w:hAnsi="Times New Roman" w:cs="Times New Roman"/>
                <w:sz w:val="20"/>
              </w:rPr>
              <w:t>одский» за 2017 год сформированы и опубликованы</w:t>
            </w:r>
            <w:r w:rsidRPr="0036394E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официального сайта Администрации МР «Койгородский» по адресу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6" w:history="1">
              <w:r w:rsidRPr="009660B1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  <w:proofErr w:type="gramEnd"/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345343" w:rsidRPr="00345343" w:rsidRDefault="00345343" w:rsidP="003453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45343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1F2EB5">
              <w:rPr>
                <w:rFonts w:ascii="Times New Roman" w:hAnsi="Times New Roman" w:cs="Times New Roman"/>
                <w:b/>
                <w:sz w:val="20"/>
              </w:rPr>
              <w:t xml:space="preserve"> частично, исполнение продолжается</w:t>
            </w:r>
            <w:r w:rsidRPr="0034534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0A07BF" w:rsidRPr="00345343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343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345343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Развитие инициативного бюджетирования на территории МО МР "Койгородский",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органы администраци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и о ходе реализации проекта "Народный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0E346A" w:rsidRPr="00710253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0253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</w:p>
          <w:p w:rsidR="00FB4C7E" w:rsidRPr="00710253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0253">
              <w:rPr>
                <w:rFonts w:ascii="Times New Roman" w:hAnsi="Times New Roman" w:cs="Times New Roman"/>
                <w:sz w:val="20"/>
              </w:rPr>
              <w:t>В группе «Администрация МР «Койгородский» в социальной сети «</w:t>
            </w:r>
            <w:proofErr w:type="spellStart"/>
            <w:r w:rsidRPr="00710253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710253">
              <w:rPr>
                <w:rFonts w:ascii="Times New Roman" w:hAnsi="Times New Roman" w:cs="Times New Roman"/>
                <w:sz w:val="20"/>
              </w:rPr>
              <w:t>» (</w:t>
            </w:r>
            <w:hyperlink r:id="rId7" w:history="1">
              <w:r w:rsidRPr="00710253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710253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710253">
              <w:rPr>
                <w:rFonts w:ascii="Times New Roman" w:hAnsi="Times New Roman" w:cs="Times New Roman"/>
                <w:sz w:val="20"/>
              </w:rPr>
              <w:t xml:space="preserve">, и в </w:t>
            </w:r>
            <w:r w:rsidR="00CE7A30" w:rsidRPr="00710253">
              <w:rPr>
                <w:rFonts w:ascii="Times New Roman" w:hAnsi="Times New Roman" w:cs="Times New Roman"/>
                <w:sz w:val="20"/>
              </w:rPr>
              <w:lastRenderedPageBreak/>
              <w:t>группе «Народный бюджет Республики Коми» в социальной сети «</w:t>
            </w:r>
            <w:proofErr w:type="spellStart"/>
            <w:r w:rsidR="00CE7A30" w:rsidRPr="00710253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710253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="0076474E" w:rsidRPr="00710253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710253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7102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0253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710253">
              <w:rPr>
                <w:rFonts w:ascii="Times New Roman" w:hAnsi="Times New Roman" w:cs="Times New Roman"/>
                <w:sz w:val="20"/>
              </w:rPr>
              <w:t xml:space="preserve"> бюджет» на территории МО МР «Койгородский»</w:t>
            </w:r>
            <w:r w:rsidR="00710253" w:rsidRPr="00710253">
              <w:rPr>
                <w:rFonts w:ascii="Times New Roman" w:hAnsi="Times New Roman" w:cs="Times New Roman"/>
                <w:sz w:val="20"/>
              </w:rPr>
              <w:t xml:space="preserve">. Всего за 9 месяцев 2018 года </w:t>
            </w:r>
            <w:r w:rsidR="00FE35A7" w:rsidRPr="00710253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86398B" w:rsidRPr="0086398B">
              <w:rPr>
                <w:rFonts w:ascii="Times New Roman" w:hAnsi="Times New Roman" w:cs="Times New Roman"/>
                <w:sz w:val="20"/>
              </w:rPr>
              <w:t>14</w:t>
            </w:r>
            <w:r w:rsidR="001D14D4" w:rsidRPr="0086398B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CE7A30" w:rsidRPr="0086398B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710253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0253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710253">
              <w:rPr>
                <w:rFonts w:ascii="Times New Roman" w:hAnsi="Times New Roman" w:cs="Times New Roman"/>
                <w:sz w:val="20"/>
              </w:rPr>
              <w:t xml:space="preserve">инистрации МР «Койгородский» </w:t>
            </w:r>
            <w:r w:rsidR="00BC3A77">
              <w:rPr>
                <w:rFonts w:ascii="Times New Roman" w:hAnsi="Times New Roman" w:cs="Times New Roman"/>
                <w:sz w:val="20"/>
              </w:rPr>
              <w:t>за 9 месяцев</w:t>
            </w:r>
            <w:r w:rsidR="00FE35A7" w:rsidRPr="00710253">
              <w:rPr>
                <w:rFonts w:ascii="Times New Roman" w:hAnsi="Times New Roman" w:cs="Times New Roman"/>
                <w:sz w:val="20"/>
              </w:rPr>
              <w:t xml:space="preserve"> 2018 года было размещено </w:t>
            </w:r>
            <w:r w:rsidR="00125F26" w:rsidRPr="00BC3A77">
              <w:rPr>
                <w:rFonts w:ascii="Times New Roman" w:hAnsi="Times New Roman" w:cs="Times New Roman"/>
                <w:sz w:val="20"/>
              </w:rPr>
              <w:t>1</w:t>
            </w:r>
            <w:r w:rsidR="00BC3A77" w:rsidRPr="00BC3A77">
              <w:rPr>
                <w:rFonts w:ascii="Times New Roman" w:hAnsi="Times New Roman" w:cs="Times New Roman"/>
                <w:sz w:val="20"/>
              </w:rPr>
              <w:t>7</w:t>
            </w:r>
            <w:r w:rsidR="00125F26" w:rsidRPr="00BC3A77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  <w:r w:rsidR="00FB4C7E" w:rsidRPr="00BC3A77">
              <w:rPr>
                <w:rFonts w:ascii="Times New Roman" w:hAnsi="Times New Roman" w:cs="Times New Roman"/>
                <w:sz w:val="20"/>
              </w:rPr>
              <w:t xml:space="preserve"> о ходе реали</w:t>
            </w:r>
            <w:r w:rsidR="00FB4C7E" w:rsidRPr="00710253">
              <w:rPr>
                <w:rFonts w:ascii="Times New Roman" w:hAnsi="Times New Roman" w:cs="Times New Roman"/>
                <w:sz w:val="20"/>
              </w:rPr>
              <w:t>зации проекта «Народный бюджет».</w:t>
            </w:r>
          </w:p>
          <w:p w:rsidR="000A07BF" w:rsidRPr="000E346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0253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570A86" w:rsidRPr="0046061F" w:rsidRDefault="001D14D4" w:rsidP="00570A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570A86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F5C8B" w:rsidRPr="004F5C8B" w:rsidRDefault="001D14D4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ета МО МР «Койгородский» за 2017 год опубликован 28.04.2018г., в подразделе «Мониторинг учреждений» раздела «Бюджет» официального сайта Администрации МР «Койгородский» по адресу:</w:t>
            </w:r>
            <w:r>
              <w:t xml:space="preserve"> </w:t>
            </w:r>
            <w:r w:rsidRPr="001D14D4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70A86" w:rsidRPr="0046061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A07BF" w:rsidRPr="00E45729" w:rsidTr="004541D8">
        <w:tc>
          <w:tcPr>
            <w:tcW w:w="11766" w:type="dxa"/>
            <w:gridSpan w:val="20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 Меры по увеличению поступлений налоговых и неналоговых доходов</w:t>
            </w:r>
          </w:p>
        </w:tc>
        <w:tc>
          <w:tcPr>
            <w:tcW w:w="3118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DF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0A07BF" w:rsidRPr="006140A0" w:rsidRDefault="00DF233E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D33656" w:rsidRPr="00E45729" w:rsidTr="004541D8">
        <w:tc>
          <w:tcPr>
            <w:tcW w:w="690" w:type="dxa"/>
            <w:gridSpan w:val="2"/>
            <w:vMerge w:val="restart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0A07BF" w:rsidRPr="007703A2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7703A2" w:rsidRDefault="00A22BDD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A22BDD" w:rsidRPr="009421BC" w:rsidRDefault="00A22BDD" w:rsidP="00A22B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21BC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A07BF" w:rsidRPr="009421BC" w:rsidRDefault="00A22BDD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21BC">
              <w:rPr>
                <w:rFonts w:ascii="Times New Roman" w:hAnsi="Times New Roman" w:cs="Times New Roman"/>
                <w:sz w:val="20"/>
              </w:rPr>
              <w:t>По с</w:t>
            </w:r>
            <w:r w:rsidR="00026292">
              <w:rPr>
                <w:rFonts w:ascii="Times New Roman" w:hAnsi="Times New Roman" w:cs="Times New Roman"/>
                <w:sz w:val="20"/>
              </w:rPr>
              <w:t>остоянию на отчетную дату (01.10</w:t>
            </w:r>
            <w:r w:rsidRPr="009421BC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</w:tc>
      </w:tr>
      <w:tr w:rsidR="00D33656" w:rsidRPr="00E45729" w:rsidTr="004541D8">
        <w:tc>
          <w:tcPr>
            <w:tcW w:w="690" w:type="dxa"/>
            <w:gridSpan w:val="2"/>
            <w:vMerge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0A07BF" w:rsidRPr="007703A2" w:rsidRDefault="000A07BF" w:rsidP="005A4BA2"/>
        </w:tc>
        <w:tc>
          <w:tcPr>
            <w:tcW w:w="1810" w:type="dxa"/>
            <w:vMerge/>
          </w:tcPr>
          <w:p w:rsidR="000A07BF" w:rsidRPr="007703A2" w:rsidRDefault="000A07BF" w:rsidP="005A4BA2"/>
        </w:tc>
        <w:tc>
          <w:tcPr>
            <w:tcW w:w="2434" w:type="dxa"/>
            <w:gridSpan w:val="4"/>
            <w:vMerge/>
          </w:tcPr>
          <w:p w:rsidR="000A07BF" w:rsidRPr="007703A2" w:rsidRDefault="000A07BF" w:rsidP="005A4BA2"/>
        </w:tc>
        <w:tc>
          <w:tcPr>
            <w:tcW w:w="851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882" w:type="dxa"/>
            <w:gridSpan w:val="4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7703A2" w:rsidRDefault="00A22BDD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A22BDD" w:rsidRPr="009421BC" w:rsidRDefault="00A22BDD" w:rsidP="00A22B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21BC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185E75" w:rsidRPr="009421BC" w:rsidRDefault="00A22BDD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21BC">
              <w:rPr>
                <w:rFonts w:ascii="Times New Roman" w:hAnsi="Times New Roman" w:cs="Times New Roman"/>
                <w:sz w:val="20"/>
              </w:rPr>
              <w:t>По с</w:t>
            </w:r>
            <w:r w:rsidR="009421BC">
              <w:rPr>
                <w:rFonts w:ascii="Times New Roman" w:hAnsi="Times New Roman" w:cs="Times New Roman"/>
                <w:sz w:val="20"/>
              </w:rPr>
              <w:t>остояни</w:t>
            </w:r>
            <w:r w:rsidR="00026292">
              <w:rPr>
                <w:rFonts w:ascii="Times New Roman" w:hAnsi="Times New Roman" w:cs="Times New Roman"/>
                <w:sz w:val="20"/>
              </w:rPr>
              <w:t>ю на отчетную дату (01.10</w:t>
            </w:r>
            <w:r w:rsidRPr="009421BC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</w:tc>
      </w:tr>
      <w:tr w:rsidR="00D33656" w:rsidRPr="00E45729" w:rsidTr="004541D8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838" w:type="dxa"/>
            <w:gridSpan w:val="2"/>
          </w:tcPr>
          <w:p w:rsidR="000A07BF" w:rsidRPr="00E45729" w:rsidRDefault="000A07BF" w:rsidP="005A4BA2">
            <w:r w:rsidRPr="00E45729">
              <w:t xml:space="preserve">Продолжение работы по сплошной инвентаризации неучтенных объектов </w:t>
            </w:r>
            <w:r w:rsidRPr="00E45729">
              <w:lastRenderedPageBreak/>
              <w:t>муниципального имущества</w:t>
            </w:r>
          </w:p>
        </w:tc>
        <w:tc>
          <w:tcPr>
            <w:tcW w:w="1810" w:type="dxa"/>
          </w:tcPr>
          <w:p w:rsidR="000A07BF" w:rsidRPr="00E45729" w:rsidRDefault="000A07BF" w:rsidP="005A4BA2">
            <w:r w:rsidRPr="00E45729">
              <w:lastRenderedPageBreak/>
              <w:t xml:space="preserve">Продолжение работы Рабочей группы для проведения сплошной инвентаризации </w:t>
            </w:r>
            <w:r w:rsidRPr="00E45729">
              <w:lastRenderedPageBreak/>
              <w:t>неучтенных объектов муниципального 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935B3A" w:rsidRPr="005B65B8" w:rsidRDefault="00935B3A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B65B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35B3A" w:rsidRPr="005B65B8" w:rsidRDefault="00935B3A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65B8">
              <w:rPr>
                <w:rFonts w:ascii="Times New Roman" w:hAnsi="Times New Roman" w:cs="Times New Roman"/>
                <w:sz w:val="20"/>
              </w:rPr>
              <w:t xml:space="preserve">На территории Койгородского района продолжается работа по сплошной инвентаризации неучтенных объектов недвижимого имущества. 100% </w:t>
            </w:r>
            <w:r w:rsidRPr="005B65B8">
              <w:rPr>
                <w:rFonts w:ascii="Times New Roman" w:hAnsi="Times New Roman" w:cs="Times New Roman"/>
                <w:sz w:val="20"/>
              </w:rPr>
              <w:lastRenderedPageBreak/>
              <w:t>охват территории муниципального образования мероприятиями по проведению сплошной инвентаризации.</w:t>
            </w:r>
          </w:p>
          <w:p w:rsidR="000A07BF" w:rsidRPr="005B65B8" w:rsidRDefault="00935B3A" w:rsidP="00D91A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65B8">
              <w:rPr>
                <w:rFonts w:ascii="Times New Roman" w:hAnsi="Times New Roman" w:cs="Times New Roman"/>
                <w:sz w:val="20"/>
              </w:rPr>
              <w:t>В настоящее время организована работа по постановке на кадастровый учет т государственной регистрации  прав собственности на выявленные неучтенн</w:t>
            </w:r>
            <w:r w:rsidR="004C36C4" w:rsidRPr="005B65B8">
              <w:rPr>
                <w:rFonts w:ascii="Times New Roman" w:hAnsi="Times New Roman" w:cs="Times New Roman"/>
                <w:sz w:val="20"/>
              </w:rPr>
              <w:t>ые объекты не</w:t>
            </w:r>
            <w:r w:rsidRPr="005B65B8">
              <w:rPr>
                <w:rFonts w:ascii="Times New Roman" w:hAnsi="Times New Roman" w:cs="Times New Roman"/>
                <w:sz w:val="20"/>
              </w:rPr>
              <w:t>движимого имущества. Из 1538 неучтенных объектов недвижимого имущества: 859 – здания, сооружения, объекты незавершенного строительства; 679 – земельн</w:t>
            </w:r>
            <w:r w:rsidR="00E407D8" w:rsidRPr="005B65B8">
              <w:rPr>
                <w:rFonts w:ascii="Times New Roman" w:hAnsi="Times New Roman" w:cs="Times New Roman"/>
                <w:sz w:val="20"/>
              </w:rPr>
              <w:t>ые участки. По состоянию на 01.10</w:t>
            </w:r>
            <w:r w:rsidRPr="005B65B8">
              <w:rPr>
                <w:rFonts w:ascii="Times New Roman" w:hAnsi="Times New Roman" w:cs="Times New Roman"/>
                <w:sz w:val="20"/>
              </w:rPr>
              <w:t>.2018 из общего числа выявл</w:t>
            </w:r>
            <w:r w:rsidR="00E407D8" w:rsidRPr="005B65B8">
              <w:rPr>
                <w:rFonts w:ascii="Times New Roman" w:hAnsi="Times New Roman" w:cs="Times New Roman"/>
                <w:sz w:val="20"/>
              </w:rPr>
              <w:t>енных неучтенных объектов на 610</w:t>
            </w:r>
            <w:r w:rsidRPr="005B65B8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E407D8" w:rsidRPr="005B65B8">
              <w:rPr>
                <w:rFonts w:ascii="Times New Roman" w:hAnsi="Times New Roman" w:cs="Times New Roman"/>
                <w:sz w:val="20"/>
              </w:rPr>
              <w:t>ов</w:t>
            </w:r>
            <w:r w:rsidRPr="005B65B8">
              <w:rPr>
                <w:rFonts w:ascii="Times New Roman" w:hAnsi="Times New Roman" w:cs="Times New Roman"/>
                <w:sz w:val="20"/>
              </w:rPr>
              <w:t xml:space="preserve"> оформлена государств</w:t>
            </w:r>
            <w:r w:rsidR="00D91A97" w:rsidRPr="005B65B8">
              <w:rPr>
                <w:rFonts w:ascii="Times New Roman" w:hAnsi="Times New Roman" w:cs="Times New Roman"/>
                <w:sz w:val="20"/>
              </w:rPr>
              <w:t>енная регистрация прав.</w:t>
            </w:r>
          </w:p>
        </w:tc>
      </w:tr>
      <w:tr w:rsidR="00D33656" w:rsidRPr="00E45729" w:rsidTr="004541D8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BE3DC1" w:rsidRPr="005B65B8" w:rsidRDefault="00BE3DC1" w:rsidP="00BE3D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B65B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5B65B8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65B8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ости муниципального района</w:t>
            </w:r>
            <w:r w:rsidR="005B65B8" w:rsidRPr="005B65B8">
              <w:rPr>
                <w:rFonts w:ascii="Times New Roman" w:hAnsi="Times New Roman" w:cs="Times New Roman"/>
                <w:sz w:val="20"/>
              </w:rPr>
              <w:t xml:space="preserve"> на 3</w:t>
            </w:r>
            <w:r w:rsidR="008C17B3" w:rsidRPr="005B65B8">
              <w:rPr>
                <w:rFonts w:ascii="Times New Roman" w:hAnsi="Times New Roman" w:cs="Times New Roman"/>
                <w:sz w:val="20"/>
              </w:rPr>
              <w:t>4 объекта</w:t>
            </w:r>
            <w:r w:rsidR="00D91A97" w:rsidRPr="005B65B8">
              <w:rPr>
                <w:rFonts w:ascii="Times New Roman" w:hAnsi="Times New Roman" w:cs="Times New Roman"/>
                <w:sz w:val="20"/>
              </w:rPr>
              <w:t>, в том числе  1</w:t>
            </w:r>
            <w:r w:rsidR="008C17B3" w:rsidRPr="005B65B8">
              <w:rPr>
                <w:rFonts w:ascii="Times New Roman" w:hAnsi="Times New Roman" w:cs="Times New Roman"/>
                <w:sz w:val="20"/>
              </w:rPr>
              <w:t xml:space="preserve"> земельного</w:t>
            </w:r>
            <w:r w:rsidRPr="005B65B8">
              <w:rPr>
                <w:rFonts w:ascii="Times New Roman" w:hAnsi="Times New Roman" w:cs="Times New Roman"/>
                <w:sz w:val="20"/>
              </w:rPr>
              <w:t xml:space="preserve"> участка.</w:t>
            </w:r>
            <w:bookmarkStart w:id="0" w:name="_GoBack"/>
            <w:bookmarkEnd w:id="0"/>
          </w:p>
        </w:tc>
      </w:tr>
      <w:tr w:rsidR="00D33656" w:rsidRPr="00E45729" w:rsidTr="004541D8">
        <w:tc>
          <w:tcPr>
            <w:tcW w:w="690" w:type="dxa"/>
            <w:gridSpan w:val="2"/>
          </w:tcPr>
          <w:p w:rsidR="000A07BF" w:rsidRPr="00E45729" w:rsidRDefault="000A07BF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роведение  приватизации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имущества   МО МР «Койгородский»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предложений о расширени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управлению имуществом и природными ресурсам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BE3DC1" w:rsidRPr="00E407D8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07D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A16554" w:rsidRDefault="00BE3DC1" w:rsidP="00A1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07D8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D91A97" w:rsidRPr="00E407D8">
              <w:rPr>
                <w:rFonts w:ascii="Times New Roman" w:hAnsi="Times New Roman" w:cs="Times New Roman"/>
                <w:sz w:val="20"/>
              </w:rPr>
              <w:t xml:space="preserve"> муниципального </w:t>
            </w:r>
            <w:r w:rsidR="00D91A97" w:rsidRPr="00E407D8">
              <w:rPr>
                <w:rFonts w:ascii="Times New Roman" w:hAnsi="Times New Roman" w:cs="Times New Roman"/>
                <w:sz w:val="20"/>
              </w:rPr>
              <w:lastRenderedPageBreak/>
              <w:t>имущества в 2018 году было включено 3 объекта</w:t>
            </w:r>
            <w:r w:rsidRPr="00E407D8">
              <w:rPr>
                <w:rFonts w:ascii="Times New Roman" w:hAnsi="Times New Roman" w:cs="Times New Roman"/>
                <w:sz w:val="20"/>
              </w:rPr>
              <w:t xml:space="preserve"> недвижимого имущества и 9 объектов движимого имущества. Было </w:t>
            </w:r>
            <w:r w:rsidR="00D91A97" w:rsidRPr="00E407D8">
              <w:rPr>
                <w:rFonts w:ascii="Times New Roman" w:hAnsi="Times New Roman" w:cs="Times New Roman"/>
                <w:sz w:val="20"/>
              </w:rPr>
              <w:t xml:space="preserve">проведена </w:t>
            </w:r>
            <w:r w:rsidRPr="00E407D8">
              <w:rPr>
                <w:rFonts w:ascii="Times New Roman" w:hAnsi="Times New Roman" w:cs="Times New Roman"/>
                <w:sz w:val="20"/>
              </w:rPr>
              <w:t>продажи посре</w:t>
            </w:r>
            <w:r w:rsidR="00D91A97" w:rsidRPr="00E407D8">
              <w:rPr>
                <w:rFonts w:ascii="Times New Roman" w:hAnsi="Times New Roman" w:cs="Times New Roman"/>
                <w:sz w:val="20"/>
              </w:rPr>
              <w:t xml:space="preserve">дством публичного предложения и </w:t>
            </w:r>
            <w:r w:rsidRPr="00E407D8">
              <w:rPr>
                <w:rFonts w:ascii="Times New Roman" w:hAnsi="Times New Roman" w:cs="Times New Roman"/>
                <w:sz w:val="20"/>
              </w:rPr>
              <w:t>продажа без объявления цены.</w:t>
            </w:r>
            <w:r w:rsidRPr="008C17B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33656" w:rsidRPr="004C7250" w:rsidTr="004541D8">
        <w:tc>
          <w:tcPr>
            <w:tcW w:w="69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838" w:type="dxa"/>
            <w:gridSpan w:val="2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еализация мероприятий по снижению уровня неформальной занятости в отраслях экономики  МО МР «Койгородский»</w:t>
            </w:r>
          </w:p>
        </w:tc>
        <w:tc>
          <w:tcPr>
            <w:tcW w:w="1810" w:type="dxa"/>
          </w:tcPr>
          <w:p w:rsidR="000A07BF" w:rsidRPr="004C7250" w:rsidRDefault="000A07BF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бота рабочей группы по снижению неформальной занятости при</w:t>
            </w:r>
            <w:r w:rsidR="00A16554"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250">
              <w:rPr>
                <w:rFonts w:ascii="Times New Roman" w:hAnsi="Times New Roman" w:cs="Times New Roman"/>
                <w:sz w:val="20"/>
              </w:rPr>
              <w:t xml:space="preserve">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3E1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3118" w:type="dxa"/>
          </w:tcPr>
          <w:p w:rsidR="00F23062" w:rsidRPr="004C7250" w:rsidRDefault="00F23062" w:rsidP="00F230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5269C5" w:rsidRPr="004C7250" w:rsidRDefault="009F78E4" w:rsidP="00F230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состоянию на 01 октября</w:t>
            </w:r>
            <w:r w:rsidR="008B24E7">
              <w:rPr>
                <w:rFonts w:ascii="Times New Roman" w:hAnsi="Times New Roman" w:cs="Times New Roman"/>
                <w:sz w:val="20"/>
              </w:rPr>
              <w:t xml:space="preserve"> 2018 года проведено одно заседание рабочей группы по снижению неформальной занятости.</w:t>
            </w:r>
          </w:p>
          <w:p w:rsidR="000A07BF" w:rsidRPr="004C7250" w:rsidRDefault="000A07BF" w:rsidP="00F2306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0"/>
              </w:rPr>
            </w:pPr>
          </w:p>
        </w:tc>
      </w:tr>
      <w:tr w:rsidR="00D33656" w:rsidRPr="004C7250" w:rsidTr="004541D8">
        <w:tc>
          <w:tcPr>
            <w:tcW w:w="69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1838" w:type="dxa"/>
            <w:gridSpan w:val="2"/>
          </w:tcPr>
          <w:p w:rsidR="000A07BF" w:rsidRPr="004C7250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0A07BF" w:rsidRPr="004C7250" w:rsidRDefault="000A07BF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платежам во все уровни бюджета </w:t>
            </w:r>
          </w:p>
          <w:p w:rsidR="000A07BF" w:rsidRPr="004C7250" w:rsidRDefault="000A07BF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ссмотрение на комиссии работодателей, имеющих задолженность по налогу на доходы физических лиц</w:t>
            </w:r>
          </w:p>
        </w:tc>
        <w:tc>
          <w:tcPr>
            <w:tcW w:w="2434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0A07BF" w:rsidRPr="004C7250" w:rsidRDefault="000A07BF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="004C7250" w:rsidRPr="004C7250">
              <w:rPr>
                <w:rFonts w:ascii="Times New Roman" w:hAnsi="Times New Roman" w:cs="Times New Roman"/>
                <w:sz w:val="20"/>
              </w:rPr>
              <w:t>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8B24E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 </w:t>
            </w:r>
            <w:r w:rsidR="00F23062"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8" w:type="dxa"/>
          </w:tcPr>
          <w:p w:rsidR="008B24E7" w:rsidRDefault="008B24E7" w:rsidP="001D58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сполнено </w:t>
            </w:r>
          </w:p>
          <w:p w:rsidR="000A07BF" w:rsidRPr="008B24E7" w:rsidRDefault="009F78E4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9 месяцев </w:t>
            </w:r>
            <w:r w:rsidR="008B24E7" w:rsidRPr="008B24E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3062" w:rsidRPr="008B24E7">
              <w:rPr>
                <w:rFonts w:ascii="Times New Roman" w:hAnsi="Times New Roman" w:cs="Times New Roman"/>
                <w:sz w:val="20"/>
              </w:rPr>
              <w:t xml:space="preserve"> 2018 года</w:t>
            </w:r>
            <w:r>
              <w:rPr>
                <w:rFonts w:ascii="Times New Roman" w:hAnsi="Times New Roman" w:cs="Times New Roman"/>
                <w:sz w:val="20"/>
              </w:rPr>
              <w:t xml:space="preserve"> было </w:t>
            </w:r>
            <w:r w:rsidR="00F23062" w:rsidRPr="008B24E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24E7" w:rsidRPr="008B24E7">
              <w:rPr>
                <w:rFonts w:ascii="Times New Roman" w:hAnsi="Times New Roman" w:cs="Times New Roman"/>
                <w:sz w:val="20"/>
              </w:rPr>
              <w:t xml:space="preserve"> проведено 1  заседание, на котором рассмотрено 5 организаций, имеющих задолженность по НДФЛ.</w:t>
            </w:r>
          </w:p>
        </w:tc>
      </w:tr>
      <w:tr w:rsidR="000A07BF" w:rsidRPr="004C7250" w:rsidTr="004541D8">
        <w:tc>
          <w:tcPr>
            <w:tcW w:w="11766" w:type="dxa"/>
            <w:gridSpan w:val="20"/>
          </w:tcPr>
          <w:p w:rsidR="000A07BF" w:rsidRPr="004C7250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 Меры по оптимизации расходов</w:t>
            </w:r>
          </w:p>
        </w:tc>
        <w:tc>
          <w:tcPr>
            <w:tcW w:w="3118" w:type="dxa"/>
          </w:tcPr>
          <w:p w:rsidR="000A07BF" w:rsidRPr="004C7250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4C7250" w:rsidTr="004541D8">
        <w:trPr>
          <w:trHeight w:val="599"/>
        </w:trPr>
        <w:tc>
          <w:tcPr>
            <w:tcW w:w="11766" w:type="dxa"/>
            <w:gridSpan w:val="20"/>
          </w:tcPr>
          <w:p w:rsidR="000A07BF" w:rsidRPr="004C7250" w:rsidRDefault="000A07BF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9" w:history="1">
              <w:r w:rsidRPr="004C7250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118" w:type="dxa"/>
          </w:tcPr>
          <w:p w:rsidR="000A07BF" w:rsidRPr="004C7250" w:rsidRDefault="000A07BF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4541D8">
        <w:tc>
          <w:tcPr>
            <w:tcW w:w="718" w:type="dxa"/>
            <w:gridSpan w:val="3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0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1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вопросов, отнесенных </w:t>
            </w:r>
            <w:hyperlink r:id="rId12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3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101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B12C78" w:rsidRPr="004C7250" w:rsidRDefault="0065125E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/>
          </w:tcPr>
          <w:p w:rsidR="000A07BF" w:rsidRPr="004C7250" w:rsidRDefault="000A07BF"/>
        </w:tc>
        <w:tc>
          <w:tcPr>
            <w:tcW w:w="1810" w:type="dxa"/>
            <w:vMerge/>
          </w:tcPr>
          <w:p w:rsidR="000A07BF" w:rsidRPr="004C7250" w:rsidRDefault="000A07BF"/>
        </w:tc>
        <w:tc>
          <w:tcPr>
            <w:tcW w:w="1810" w:type="dxa"/>
            <w:vMerge/>
          </w:tcPr>
          <w:p w:rsidR="000A07BF" w:rsidRPr="004C7250" w:rsidRDefault="000A07BF"/>
        </w:tc>
        <w:tc>
          <w:tcPr>
            <w:tcW w:w="1867" w:type="dxa"/>
            <w:vMerge/>
          </w:tcPr>
          <w:p w:rsidR="000A07BF" w:rsidRPr="004C7250" w:rsidRDefault="000A07BF"/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101655" w:rsidRPr="004C7250" w:rsidRDefault="00101655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12C78" w:rsidRPr="004C7250" w:rsidRDefault="00101655" w:rsidP="00B12C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0A07BF" w:rsidRPr="004C7250" w:rsidTr="004541D8">
        <w:tc>
          <w:tcPr>
            <w:tcW w:w="11766" w:type="dxa"/>
            <w:gridSpan w:val="20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Оптимизация расходов на содержание органов местного самоуправления</w:t>
            </w:r>
          </w:p>
        </w:tc>
        <w:tc>
          <w:tcPr>
            <w:tcW w:w="3118" w:type="dxa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4541D8">
        <w:tc>
          <w:tcPr>
            <w:tcW w:w="718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FD73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8D52EC" w:rsidRPr="008D52EC" w:rsidRDefault="008D52EC" w:rsidP="008D52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Исполнено</w:t>
            </w:r>
            <w:r w:rsidR="00B94717" w:rsidRPr="004C725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8D52EC" w:rsidRPr="008D52EC" w:rsidRDefault="008D52EC" w:rsidP="008D52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о статьей 30.1. Решения Совета МР «Койгородский» от 22.12.2017 № 24/151 (ред. от 27.06.2018 № </w:t>
            </w:r>
            <w:r w:rsidR="00832F68">
              <w:rPr>
                <w:rFonts w:ascii="Times New Roman" w:hAnsi="Times New Roman" w:cs="Times New Roman"/>
                <w:sz w:val="20"/>
              </w:rPr>
              <w:t>-28/187</w:t>
            </w:r>
            <w:r w:rsidRPr="008D52EC">
              <w:rPr>
                <w:rFonts w:ascii="Times New Roman" w:hAnsi="Times New Roman" w:cs="Times New Roman"/>
                <w:sz w:val="20"/>
              </w:rPr>
              <w:t>)</w:t>
            </w:r>
          </w:p>
          <w:p w:rsidR="00832F68" w:rsidRPr="004C7250" w:rsidRDefault="00832F68" w:rsidP="00832F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О бюджете муниципального образования муниципального района «Койгородский»</w:t>
            </w:r>
            <w:r w:rsidR="008D52EC" w:rsidRPr="008D52EC">
              <w:rPr>
                <w:rFonts w:ascii="Times New Roman" w:hAnsi="Times New Roman" w:cs="Times New Roman"/>
                <w:sz w:val="20"/>
              </w:rPr>
              <w:t xml:space="preserve"> на 2018 год и плановый период 2019 и 2020 годов" установлено, что в 2018 году не допускается увеличение предельной штатной </w:t>
            </w:r>
            <w:r>
              <w:rPr>
                <w:rFonts w:ascii="Times New Roman" w:hAnsi="Times New Roman" w:cs="Times New Roman"/>
                <w:sz w:val="20"/>
              </w:rPr>
              <w:t>численности муниципальных служащих органов местного самоуправления муниципального образования муниципального района «Койгородский», иных  работников органов местного самоуправления муниципального образования муниципального района «Койгородский».</w:t>
            </w:r>
          </w:p>
        </w:tc>
      </w:tr>
      <w:tr w:rsidR="00D33656" w:rsidRPr="004C7250" w:rsidTr="004541D8">
        <w:tc>
          <w:tcPr>
            <w:tcW w:w="718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выведению непрофильных специалистов из числа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униципальных служащих</w:t>
            </w:r>
          </w:p>
        </w:tc>
        <w:tc>
          <w:tcPr>
            <w:tcW w:w="1867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муниципального района «Койгородский» (курирующий заместитель руководителя администрации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2015" w:type="dxa"/>
            <w:gridSpan w:val="5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A11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A11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118" w:type="dxa"/>
          </w:tcPr>
          <w:p w:rsidR="00832F68" w:rsidRPr="00832F68" w:rsidRDefault="00832F68" w:rsidP="00D67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32F6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832F68" w:rsidRDefault="00A11E62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2F68">
              <w:rPr>
                <w:rFonts w:ascii="Times New Roman" w:hAnsi="Times New Roman" w:cs="Times New Roman"/>
                <w:sz w:val="20"/>
              </w:rPr>
              <w:t xml:space="preserve">С 01.01.2018 года выведен 1 специалист из </w:t>
            </w:r>
            <w:r w:rsidR="00D210C0" w:rsidRPr="00832F68">
              <w:rPr>
                <w:rFonts w:ascii="Times New Roman" w:hAnsi="Times New Roman" w:cs="Times New Roman"/>
                <w:sz w:val="20"/>
              </w:rPr>
              <w:t xml:space="preserve"> числа </w:t>
            </w:r>
            <w:r w:rsidR="00D67C23" w:rsidRPr="00832F68">
              <w:rPr>
                <w:rFonts w:ascii="Times New Roman" w:hAnsi="Times New Roman" w:cs="Times New Roman"/>
                <w:sz w:val="20"/>
              </w:rPr>
              <w:t>муниципальных  служащих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3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оптимизации действующей структуры и штатной численности администрации муниципального района «Койгородский», функциональных органов 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9220A5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,</w:t>
            </w:r>
          </w:p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4541D8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0A07BF" w:rsidRPr="004541D8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541D8" w:rsidRDefault="00BE5BB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541D8" w:rsidRDefault="00BE5BB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0A07BF" w:rsidRPr="004541D8" w:rsidRDefault="00455DF5" w:rsidP="00455D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1D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455DF5" w:rsidRPr="004541D8" w:rsidRDefault="004541D8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 xml:space="preserve"> Приказ Управления образования администрации МР «Койгородский»  от 24.10.2017г. № 166 «О сокращении численности штатов»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0A07BF" w:rsidRPr="004541D8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0A07BF" w:rsidRPr="004541D8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713" w:type="dxa"/>
            <w:gridSpan w:val="2"/>
          </w:tcPr>
          <w:p w:rsidR="000A07BF" w:rsidRPr="004541D8" w:rsidRDefault="00C9668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849" w:type="dxa"/>
          </w:tcPr>
          <w:p w:rsidR="000A07BF" w:rsidRPr="004541D8" w:rsidRDefault="002D4F2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118" w:type="dxa"/>
          </w:tcPr>
          <w:p w:rsidR="000A07BF" w:rsidRPr="004541D8" w:rsidRDefault="00455DF5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С 01 января 2018 года сокращены 2 ставки бухгалтеров в централизованной бухг</w:t>
            </w:r>
            <w:r w:rsidR="004541D8" w:rsidRPr="004541D8">
              <w:rPr>
                <w:rFonts w:ascii="Times New Roman" w:hAnsi="Times New Roman" w:cs="Times New Roman"/>
                <w:sz w:val="20"/>
              </w:rPr>
              <w:t xml:space="preserve">алтерии Управления образования администрации </w:t>
            </w:r>
            <w:r w:rsidRPr="004541D8">
              <w:rPr>
                <w:rFonts w:ascii="Times New Roman" w:hAnsi="Times New Roman" w:cs="Times New Roman"/>
                <w:sz w:val="20"/>
              </w:rPr>
              <w:t xml:space="preserve">МР «Койгородский». 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0A07BF" w:rsidRPr="004C7250" w:rsidRDefault="000A07BF" w:rsidP="00654E8D"/>
        </w:tc>
        <w:tc>
          <w:tcPr>
            <w:tcW w:w="1134" w:type="dxa"/>
            <w:gridSpan w:val="4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D33656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AF22C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0A07BF" w:rsidRPr="004C7250" w:rsidRDefault="009220A5" w:rsidP="009220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9220A5" w:rsidRPr="004C7250" w:rsidRDefault="009220A5" w:rsidP="0092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существляется сбор информации для проведения последующего анализа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 w:val="restart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ю функций</w:t>
            </w:r>
          </w:p>
        </w:tc>
        <w:tc>
          <w:tcPr>
            <w:tcW w:w="1867" w:type="dxa"/>
            <w:vMerge w:val="restart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D210C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8213BA" w:rsidRPr="004C7250" w:rsidRDefault="008213BA" w:rsidP="008213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A07BF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существляется сбор информации для проведения последующего анализа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0A07BF" w:rsidRPr="004C7250" w:rsidRDefault="000A07BF" w:rsidP="009F5695"/>
        </w:tc>
        <w:tc>
          <w:tcPr>
            <w:tcW w:w="1134" w:type="dxa"/>
            <w:gridSpan w:val="4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8213BA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8213BA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213BA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 с</w:t>
            </w:r>
            <w:r w:rsidR="009F78E4">
              <w:rPr>
                <w:rFonts w:ascii="Times New Roman" w:hAnsi="Times New Roman" w:cs="Times New Roman"/>
                <w:sz w:val="20"/>
              </w:rPr>
              <w:t>остоянию на отчетную дату (01.10</w:t>
            </w:r>
            <w:r w:rsidRPr="004C7250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  <w:p w:rsidR="000A07BF" w:rsidRPr="004C7250" w:rsidRDefault="000A07BF" w:rsidP="00F604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4541D8">
        <w:trPr>
          <w:trHeight w:val="880"/>
        </w:trPr>
        <w:tc>
          <w:tcPr>
            <w:tcW w:w="718" w:type="dxa"/>
            <w:gridSpan w:val="3"/>
            <w:vMerge w:val="restart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8213B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8213BA" w:rsidP="00695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8213BA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213BA" w:rsidRPr="004C7250" w:rsidRDefault="008213BA" w:rsidP="008213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 состоянию</w:t>
            </w:r>
            <w:r w:rsidR="009F78E4">
              <w:rPr>
                <w:rFonts w:ascii="Times New Roman" w:hAnsi="Times New Roman" w:cs="Times New Roman"/>
                <w:sz w:val="20"/>
              </w:rPr>
              <w:t xml:space="preserve"> на отчетную дату (01.10</w:t>
            </w:r>
            <w:r w:rsidRPr="004C7250">
              <w:rPr>
                <w:rFonts w:ascii="Times New Roman" w:hAnsi="Times New Roman" w:cs="Times New Roman"/>
                <w:sz w:val="20"/>
              </w:rPr>
              <w:t>.2018) окончательный срок реализации мероприятия не наступил.</w:t>
            </w:r>
          </w:p>
          <w:p w:rsidR="000A07BF" w:rsidRPr="004C7250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4541D8">
        <w:trPr>
          <w:trHeight w:val="2625"/>
        </w:trPr>
        <w:tc>
          <w:tcPr>
            <w:tcW w:w="718" w:type="dxa"/>
            <w:gridSpan w:val="3"/>
            <w:vMerge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713" w:type="dxa"/>
            <w:gridSpan w:val="2"/>
          </w:tcPr>
          <w:p w:rsidR="000A07BF" w:rsidRPr="004C7250" w:rsidRDefault="000229D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3,9</w:t>
            </w:r>
          </w:p>
        </w:tc>
        <w:tc>
          <w:tcPr>
            <w:tcW w:w="849" w:type="dxa"/>
          </w:tcPr>
          <w:p w:rsidR="000A07BF" w:rsidRPr="004C7250" w:rsidRDefault="008213B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15</w:t>
            </w:r>
            <w:r w:rsidR="00DD5A0B" w:rsidRPr="004C7250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3118" w:type="dxa"/>
          </w:tcPr>
          <w:p w:rsidR="000A07BF" w:rsidRPr="004C7250" w:rsidRDefault="00DD5A0B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В 2016 году были объединены СП «Кажым» и СП «</w:t>
            </w:r>
            <w:proofErr w:type="gramStart"/>
            <w:r w:rsidRPr="004C7250">
              <w:rPr>
                <w:rFonts w:ascii="Times New Roman" w:hAnsi="Times New Roman" w:cs="Times New Roman"/>
                <w:b/>
                <w:sz w:val="20"/>
              </w:rPr>
              <w:t>Нижний</w:t>
            </w:r>
            <w:proofErr w:type="gramEnd"/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C7250">
              <w:rPr>
                <w:rFonts w:ascii="Times New Roman" w:hAnsi="Times New Roman" w:cs="Times New Roman"/>
                <w:b/>
                <w:sz w:val="20"/>
              </w:rPr>
              <w:t>Турунъю</w:t>
            </w:r>
            <w:proofErr w:type="spellEnd"/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», и создано вновь образованное СП «Нижний </w:t>
            </w:r>
            <w:proofErr w:type="spellStart"/>
            <w:r w:rsidRPr="004C7250">
              <w:rPr>
                <w:rFonts w:ascii="Times New Roman" w:hAnsi="Times New Roman" w:cs="Times New Roman"/>
                <w:b/>
                <w:sz w:val="20"/>
              </w:rPr>
              <w:t>Турунъю</w:t>
            </w:r>
            <w:proofErr w:type="spellEnd"/>
            <w:r w:rsidRPr="004C7250">
              <w:rPr>
                <w:rFonts w:ascii="Times New Roman" w:hAnsi="Times New Roman" w:cs="Times New Roman"/>
                <w:b/>
                <w:sz w:val="20"/>
              </w:rPr>
              <w:t>».</w:t>
            </w:r>
          </w:p>
        </w:tc>
      </w:tr>
      <w:tr w:rsidR="000A07BF" w:rsidRPr="004C7250" w:rsidTr="004541D8">
        <w:tc>
          <w:tcPr>
            <w:tcW w:w="11766" w:type="dxa"/>
            <w:gridSpan w:val="20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118" w:type="dxa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4C7250" w:rsidTr="004541D8">
        <w:tc>
          <w:tcPr>
            <w:tcW w:w="718" w:type="dxa"/>
            <w:gridSpan w:val="3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0A07BF" w:rsidRPr="004C7250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) 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сферы образования, культуры</w:t>
            </w:r>
          </w:p>
        </w:tc>
        <w:tc>
          <w:tcPr>
            <w:tcW w:w="1810" w:type="dxa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спорта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</w:t>
            </w:r>
          </w:p>
        </w:tc>
        <w:tc>
          <w:tcPr>
            <w:tcW w:w="992" w:type="dxa"/>
            <w:gridSpan w:val="3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812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CF356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CF3567" w:rsidRPr="004C7250" w:rsidRDefault="00CF3567" w:rsidP="00CF35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250">
              <w:rPr>
                <w:rFonts w:ascii="Times New Roman" w:hAnsi="Times New Roman" w:cs="Times New Roman"/>
                <w:b/>
                <w:sz w:val="20"/>
              </w:rPr>
              <w:t>частично, исполнение продолжается.</w:t>
            </w:r>
          </w:p>
          <w:p w:rsidR="00CF3567" w:rsidRPr="004C7250" w:rsidRDefault="00CF3567" w:rsidP="00CF356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РФ, осуществляется ежеквартально. </w:t>
            </w:r>
          </w:p>
          <w:p w:rsidR="00CF3567" w:rsidRPr="004C7250" w:rsidRDefault="00CF3567" w:rsidP="00CF356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18 года по всем ключевым показателям в сфере оплаты труда работников, 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ным Указами Президента Российской Федерации, а также установленным «дорожной картой», установленные целевые значения  планируются к выполнению. </w:t>
            </w:r>
          </w:p>
          <w:p w:rsidR="007E696B" w:rsidRPr="004C7250" w:rsidRDefault="007E696B" w:rsidP="007E6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0CC" w:rsidRPr="004C7250" w:rsidTr="004541D8">
        <w:tc>
          <w:tcPr>
            <w:tcW w:w="718" w:type="dxa"/>
            <w:gridSpan w:val="3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D170CC" w:rsidRPr="004C7250" w:rsidRDefault="00D170CC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юджетных расходов на 2017 - 2019 годы по соответствующим отраслям (сферам):</w:t>
            </w:r>
          </w:p>
        </w:tc>
        <w:tc>
          <w:tcPr>
            <w:tcW w:w="1810" w:type="dxa"/>
          </w:tcPr>
          <w:p w:rsidR="00D170CC" w:rsidRPr="004C7250" w:rsidRDefault="00D170CC" w:rsidP="00B01B62">
            <w:r w:rsidRPr="004C7250">
              <w:t>Разработка Планов оптимизации бюджетных расходов на 2017 - 2019 годы по соответствующим отраслям (сферам)</w:t>
            </w: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D170CC" w:rsidRPr="004C7250" w:rsidRDefault="00D170CC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D170CC" w:rsidRPr="004C7250" w:rsidRDefault="00D170CC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D170CC" w:rsidRPr="004C7250" w:rsidRDefault="00D170CC" w:rsidP="00B01B62">
            <w:r w:rsidRPr="004C7250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01.09.2017</w:t>
            </w:r>
          </w:p>
        </w:tc>
        <w:tc>
          <w:tcPr>
            <w:tcW w:w="1812" w:type="dxa"/>
            <w:gridSpan w:val="2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ланы оптимизации бюджетных расходов на 2017 - 2019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D170CC" w:rsidRPr="004C7250" w:rsidRDefault="00D170C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D170CC" w:rsidRPr="004C7250" w:rsidRDefault="00D170C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D170CC" w:rsidRPr="004C7250" w:rsidRDefault="00D170CC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18 году не предусмотрено. </w:t>
            </w:r>
            <w:r w:rsidRPr="004C7250">
              <w:rPr>
                <w:rFonts w:ascii="Times New Roman" w:hAnsi="Times New Roman" w:cs="Times New Roman"/>
                <w:bCs/>
                <w:sz w:val="20"/>
                <w:szCs w:val="20"/>
              </w:rPr>
              <w:t>Планы оптимизации  бюджетных расходов разработаны в 2017 году.</w:t>
            </w:r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170CC" w:rsidRPr="004C7250" w:rsidRDefault="00D170CC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0CC" w:rsidRPr="004C7250" w:rsidTr="004541D8">
        <w:tc>
          <w:tcPr>
            <w:tcW w:w="718" w:type="dxa"/>
            <w:gridSpan w:val="3"/>
            <w:vMerge w:val="restart"/>
          </w:tcPr>
          <w:p w:rsidR="00D170CC" w:rsidRPr="007E3703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 xml:space="preserve"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</w:t>
            </w:r>
            <w:r w:rsidRPr="007E3703">
              <w:rPr>
                <w:rFonts w:ascii="Times New Roman" w:hAnsi="Times New Roman" w:cs="Times New Roman"/>
                <w:sz w:val="20"/>
              </w:rPr>
              <w:lastRenderedPageBreak/>
              <w:t>учреждения);</w:t>
            </w:r>
          </w:p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б) укрупнение (объединение, присоединение) муниципальных учреждений</w:t>
            </w:r>
          </w:p>
        </w:tc>
        <w:tc>
          <w:tcPr>
            <w:tcW w:w="1810" w:type="dxa"/>
            <w:vMerge w:val="restart"/>
          </w:tcPr>
          <w:p w:rsidR="00D170CC" w:rsidRPr="007E3703" w:rsidRDefault="00D170CC" w:rsidP="009F5695"/>
        </w:tc>
        <w:tc>
          <w:tcPr>
            <w:tcW w:w="2009" w:type="dxa"/>
            <w:gridSpan w:val="2"/>
            <w:vMerge/>
          </w:tcPr>
          <w:p w:rsidR="00D170CC" w:rsidRPr="007E3703" w:rsidRDefault="00D170CC" w:rsidP="006D2807"/>
        </w:tc>
        <w:tc>
          <w:tcPr>
            <w:tcW w:w="992" w:type="dxa"/>
            <w:gridSpan w:val="3"/>
            <w:vMerge w:val="restart"/>
          </w:tcPr>
          <w:p w:rsidR="00D170CC" w:rsidRPr="007E3703" w:rsidRDefault="00D170CC" w:rsidP="009F5695"/>
        </w:tc>
        <w:tc>
          <w:tcPr>
            <w:tcW w:w="1812" w:type="dxa"/>
            <w:gridSpan w:val="2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E370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E3703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852" w:type="dxa"/>
            <w:gridSpan w:val="3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1150,8</w:t>
            </w:r>
          </w:p>
        </w:tc>
        <w:tc>
          <w:tcPr>
            <w:tcW w:w="849" w:type="dxa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976,8</w:t>
            </w:r>
          </w:p>
        </w:tc>
        <w:tc>
          <w:tcPr>
            <w:tcW w:w="3118" w:type="dxa"/>
            <w:vMerge w:val="restart"/>
          </w:tcPr>
          <w:p w:rsidR="00D170CC" w:rsidRPr="007E3703" w:rsidRDefault="00D170CC" w:rsidP="008E3B7A">
            <w:pPr>
              <w:jc w:val="both"/>
            </w:pPr>
            <w:r w:rsidRPr="007E3703">
              <w:rPr>
                <w:b/>
              </w:rPr>
              <w:t xml:space="preserve">В 2016 году реорганизована МОУ «НОШ </w:t>
            </w:r>
            <w:proofErr w:type="spellStart"/>
            <w:r w:rsidRPr="007E3703">
              <w:rPr>
                <w:b/>
              </w:rPr>
              <w:t>с</w:t>
            </w:r>
            <w:proofErr w:type="gramStart"/>
            <w:r w:rsidRPr="007E3703">
              <w:rPr>
                <w:b/>
              </w:rPr>
              <w:t>.У</w:t>
            </w:r>
            <w:proofErr w:type="gramEnd"/>
            <w:r w:rsidRPr="007E3703">
              <w:rPr>
                <w:b/>
              </w:rPr>
              <w:t>жга</w:t>
            </w:r>
            <w:proofErr w:type="spellEnd"/>
            <w:r w:rsidRPr="007E3703">
              <w:rPr>
                <w:b/>
              </w:rPr>
              <w:t>» в форме присоединения к МБДОУ «Детский сад № 1 с.Койгородок». В 2017 году  оптимизации бюджетной сети не производилось. В</w:t>
            </w:r>
            <w:r w:rsidR="00AA41E9">
              <w:rPr>
                <w:b/>
              </w:rPr>
              <w:t xml:space="preserve"> 4 квартале  2018  года</w:t>
            </w:r>
            <w:r w:rsidRPr="007E3703">
              <w:rPr>
                <w:b/>
              </w:rPr>
              <w:t xml:space="preserve">   запланирована ликвидация МБУК «Койгородский </w:t>
            </w:r>
            <w:proofErr w:type="spellStart"/>
            <w:r w:rsidRPr="007E3703">
              <w:rPr>
                <w:b/>
              </w:rPr>
              <w:t>киновидеоцентр</w:t>
            </w:r>
            <w:proofErr w:type="spellEnd"/>
            <w:r w:rsidRPr="007E3703">
              <w:rPr>
                <w:b/>
              </w:rPr>
              <w:t xml:space="preserve">». </w:t>
            </w:r>
          </w:p>
        </w:tc>
      </w:tr>
      <w:tr w:rsidR="00D170CC" w:rsidRPr="004C7250" w:rsidTr="004541D8">
        <w:tc>
          <w:tcPr>
            <w:tcW w:w="718" w:type="dxa"/>
            <w:gridSpan w:val="3"/>
            <w:vMerge/>
          </w:tcPr>
          <w:p w:rsidR="00D170CC" w:rsidRPr="00CB1A65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D170CC" w:rsidRPr="00CB1A65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D170CC" w:rsidRPr="00CB1A65" w:rsidRDefault="00D170CC" w:rsidP="009F5695">
            <w:pPr>
              <w:rPr>
                <w:highlight w:val="yellow"/>
              </w:rPr>
            </w:pPr>
          </w:p>
        </w:tc>
        <w:tc>
          <w:tcPr>
            <w:tcW w:w="2009" w:type="dxa"/>
            <w:gridSpan w:val="2"/>
            <w:vMerge/>
          </w:tcPr>
          <w:p w:rsidR="00D170CC" w:rsidRPr="00CB1A65" w:rsidRDefault="00D170CC" w:rsidP="006D2807">
            <w:pPr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D170CC" w:rsidRPr="00CB1A65" w:rsidRDefault="00D170CC" w:rsidP="009F5695">
            <w:pPr>
              <w:rPr>
                <w:highlight w:val="yellow"/>
              </w:rPr>
            </w:pPr>
          </w:p>
        </w:tc>
        <w:tc>
          <w:tcPr>
            <w:tcW w:w="1812" w:type="dxa"/>
            <w:gridSpan w:val="2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703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E370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E3703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7E37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976,8</w:t>
            </w:r>
          </w:p>
        </w:tc>
        <w:tc>
          <w:tcPr>
            <w:tcW w:w="849" w:type="dxa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976,8</w:t>
            </w:r>
          </w:p>
        </w:tc>
        <w:tc>
          <w:tcPr>
            <w:tcW w:w="3118" w:type="dxa"/>
            <w:vMerge/>
          </w:tcPr>
          <w:p w:rsidR="00D170CC" w:rsidRPr="00CB1A65" w:rsidRDefault="00D170CC" w:rsidP="008E3B7A">
            <w:pPr>
              <w:jc w:val="both"/>
              <w:rPr>
                <w:b/>
                <w:highlight w:val="yellow"/>
              </w:rPr>
            </w:pPr>
          </w:p>
        </w:tc>
      </w:tr>
      <w:tr w:rsidR="00652888" w:rsidRPr="004C7250" w:rsidTr="004541D8">
        <w:tc>
          <w:tcPr>
            <w:tcW w:w="718" w:type="dxa"/>
            <w:gridSpan w:val="3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- обеспечения дифференциации оплаты труда основного и прочего персонала, оптимизации административно-</w:t>
            </w: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493AB3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493AB3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 2017 - 2019 годы</w:t>
            </w:r>
          </w:p>
        </w:tc>
        <w:tc>
          <w:tcPr>
            <w:tcW w:w="2009" w:type="dxa"/>
            <w:gridSpan w:val="2"/>
            <w:vMerge w:val="restart"/>
          </w:tcPr>
          <w:p w:rsidR="00652888" w:rsidRPr="00493AB3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652888" w:rsidRPr="00493AB3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652888" w:rsidRPr="00493AB3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Отчет о реализации Планов оптимизации бюджетных расходов на 2017 - 2019 годы</w:t>
            </w:r>
          </w:p>
        </w:tc>
        <w:tc>
          <w:tcPr>
            <w:tcW w:w="914" w:type="dxa"/>
            <w:gridSpan w:val="4"/>
          </w:tcPr>
          <w:p w:rsidR="00652888" w:rsidRPr="00DF2548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54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652888" w:rsidRPr="00DF2548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254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652888" w:rsidRPr="00DF2548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254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  <w:vMerge w:val="restart"/>
          </w:tcPr>
          <w:p w:rsidR="00652888" w:rsidRPr="00C252C9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252C9">
              <w:rPr>
                <w:rFonts w:ascii="Times New Roman" w:hAnsi="Times New Roman" w:cs="Times New Roman"/>
                <w:b/>
                <w:sz w:val="20"/>
              </w:rPr>
              <w:t>Исполнено частично, исполнение продолжается.</w:t>
            </w:r>
          </w:p>
          <w:p w:rsidR="00652888" w:rsidRPr="00C252C9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C9">
              <w:rPr>
                <w:rFonts w:ascii="Times New Roman" w:hAnsi="Times New Roman" w:cs="Times New Roman"/>
                <w:sz w:val="20"/>
                <w:szCs w:val="20"/>
              </w:rPr>
              <w:t xml:space="preserve"> В План по оптимизации бюджетных расходов включены   мероприятия </w:t>
            </w:r>
            <w:proofErr w:type="gramStart"/>
            <w:r w:rsidRPr="00C252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252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52888" w:rsidRPr="00C252C9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C9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652888" w:rsidRPr="00C252C9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C9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652888" w:rsidRPr="00C252C9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652888" w:rsidRPr="00CB1A65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652888" w:rsidRPr="00C252C9" w:rsidRDefault="0008261C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8261C">
              <w:rPr>
                <w:rFonts w:ascii="Times New Roman" w:hAnsi="Times New Roman" w:cs="Times New Roman"/>
                <w:sz w:val="20"/>
              </w:rPr>
              <w:t>На отчетную дату  сокращены 15,95 ставок</w:t>
            </w:r>
            <w:r w:rsidR="00652888" w:rsidRPr="0008261C">
              <w:rPr>
                <w:rFonts w:ascii="Times New Roman" w:hAnsi="Times New Roman" w:cs="Times New Roman"/>
                <w:sz w:val="20"/>
              </w:rPr>
              <w:t xml:space="preserve"> работников учреждений культуры</w:t>
            </w:r>
            <w:r w:rsidRPr="0008261C">
              <w:rPr>
                <w:rFonts w:ascii="Times New Roman" w:hAnsi="Times New Roman" w:cs="Times New Roman"/>
                <w:sz w:val="20"/>
              </w:rPr>
              <w:t>, 3,65 ставок работников  учреждений физической культуры и спорта</w:t>
            </w:r>
            <w:r w:rsidRPr="00C252C9">
              <w:rPr>
                <w:rFonts w:ascii="Times New Roman" w:hAnsi="Times New Roman" w:cs="Times New Roman"/>
                <w:sz w:val="20"/>
              </w:rPr>
              <w:t>,</w:t>
            </w:r>
            <w:r w:rsidR="00C252C9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652888" w:rsidRPr="00C252C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448D">
              <w:rPr>
                <w:rFonts w:ascii="Times New Roman" w:hAnsi="Times New Roman" w:cs="Times New Roman"/>
                <w:sz w:val="20"/>
              </w:rPr>
              <w:t>15,19 ставок   работников учреждений образования</w:t>
            </w:r>
            <w:proofErr w:type="gramStart"/>
            <w:r w:rsidR="00652888" w:rsidRPr="00C252C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652888" w:rsidRPr="00C252C9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2888" w:rsidRPr="00CB1A65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652888" w:rsidRPr="00CB1A65" w:rsidRDefault="00652888" w:rsidP="00A034A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CB1A6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652888" w:rsidRPr="004C7250" w:rsidTr="004541D8">
        <w:tc>
          <w:tcPr>
            <w:tcW w:w="718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652888" w:rsidRPr="004C7250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652888" w:rsidRPr="004C7250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652888" w:rsidRPr="00C252C9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852" w:type="dxa"/>
            <w:gridSpan w:val="3"/>
          </w:tcPr>
          <w:p w:rsidR="00652888" w:rsidRPr="00C252C9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>10106,9</w:t>
            </w:r>
          </w:p>
        </w:tc>
        <w:tc>
          <w:tcPr>
            <w:tcW w:w="849" w:type="dxa"/>
          </w:tcPr>
          <w:p w:rsidR="00652888" w:rsidRPr="00C252C9" w:rsidRDefault="00C252C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>5479,7</w:t>
            </w:r>
          </w:p>
        </w:tc>
        <w:tc>
          <w:tcPr>
            <w:tcW w:w="3118" w:type="dxa"/>
            <w:vMerge/>
          </w:tcPr>
          <w:p w:rsidR="00652888" w:rsidRPr="004C7250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2888" w:rsidRPr="004C7250" w:rsidTr="004541D8">
        <w:tc>
          <w:tcPr>
            <w:tcW w:w="718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652888" w:rsidRPr="004C7250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652888" w:rsidRPr="004C7250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652888" w:rsidRPr="00C252C9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252C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252C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252C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252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652888" w:rsidRPr="00C252C9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>1620,9</w:t>
            </w:r>
          </w:p>
        </w:tc>
        <w:tc>
          <w:tcPr>
            <w:tcW w:w="849" w:type="dxa"/>
          </w:tcPr>
          <w:p w:rsidR="00652888" w:rsidRPr="00C252C9" w:rsidRDefault="00C252C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>758,4</w:t>
            </w:r>
          </w:p>
        </w:tc>
        <w:tc>
          <w:tcPr>
            <w:tcW w:w="3118" w:type="dxa"/>
          </w:tcPr>
          <w:p w:rsidR="00652888" w:rsidRPr="004C7250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F36211" w:rsidRPr="004C7250" w:rsidRDefault="00F36211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 в установленные Порядком сроки</w:t>
            </w:r>
          </w:p>
        </w:tc>
        <w:tc>
          <w:tcPr>
            <w:tcW w:w="1812" w:type="dxa"/>
            <w:gridSpan w:val="2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змещение результатов мониторинга в информационно-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1B14AB" w:rsidRDefault="001B14AB" w:rsidP="00E16863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На стадии исполнения.</w:t>
            </w:r>
          </w:p>
          <w:p w:rsidR="00F36211" w:rsidRPr="001B14AB" w:rsidRDefault="00F36211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4AB">
              <w:rPr>
                <w:rFonts w:ascii="Times New Roman" w:eastAsia="Calibri" w:hAnsi="Times New Roman" w:cs="Times New Roman"/>
                <w:sz w:val="20"/>
              </w:rPr>
              <w:t xml:space="preserve">По </w:t>
            </w:r>
            <w:r w:rsidR="009F78E4">
              <w:rPr>
                <w:rFonts w:ascii="Times New Roman" w:eastAsia="Calibri" w:hAnsi="Times New Roman" w:cs="Times New Roman"/>
                <w:sz w:val="20"/>
              </w:rPr>
              <w:t>состоянию на отчетную дату 01.10</w:t>
            </w:r>
            <w:r w:rsidR="001B14AB" w:rsidRPr="001B14AB">
              <w:rPr>
                <w:rFonts w:ascii="Times New Roman" w:eastAsia="Calibri" w:hAnsi="Times New Roman" w:cs="Times New Roman"/>
                <w:sz w:val="20"/>
              </w:rPr>
              <w:t>.2018</w:t>
            </w:r>
            <w:r w:rsidRPr="001B14AB">
              <w:rPr>
                <w:rFonts w:ascii="Times New Roman" w:eastAsia="Calibri" w:hAnsi="Times New Roman" w:cs="Times New Roman"/>
                <w:sz w:val="20"/>
              </w:rPr>
              <w:t xml:space="preserve"> окончательный срок реализации мероприятия не наступил.</w:t>
            </w:r>
          </w:p>
          <w:p w:rsidR="00F36211" w:rsidRPr="004C7250" w:rsidRDefault="00F36211" w:rsidP="008167A7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6.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 xml:space="preserve"> на 2019 год и на плановый период 2020 и 2021 годов</w:t>
            </w:r>
          </w:p>
        </w:tc>
        <w:tc>
          <w:tcPr>
            <w:tcW w:w="2009" w:type="dxa"/>
            <w:gridSpan w:val="2"/>
          </w:tcPr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812" w:type="dxa"/>
            <w:gridSpan w:val="2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49" w:type="dxa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F36211" w:rsidRPr="004C7250" w:rsidTr="004541D8">
        <w:tc>
          <w:tcPr>
            <w:tcW w:w="718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7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Совершенствование порядков предоставления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субсидий 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е изменений в муниципальные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правовые акты 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й политики администрации 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Наличие актуализированных редакции НПА М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Р 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F36211" w:rsidRPr="004C7250" w:rsidRDefault="00F36211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  <w:vMerge w:val="restart"/>
          </w:tcPr>
          <w:p w:rsidR="00F36211" w:rsidRPr="004C7250" w:rsidRDefault="00F36211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  2018 году не предусмотрено.</w:t>
            </w:r>
          </w:p>
          <w:p w:rsidR="00F36211" w:rsidRPr="004C7250" w:rsidRDefault="00F36211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  <w:vMerge/>
          </w:tcPr>
          <w:p w:rsidR="00F36211" w:rsidRPr="004C7250" w:rsidRDefault="00F36211"/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их предоставлении, 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едостижении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810" w:type="dxa"/>
            <w:vMerge/>
          </w:tcPr>
          <w:p w:rsidR="00F36211" w:rsidRPr="004C7250" w:rsidRDefault="00F36211"/>
        </w:tc>
        <w:tc>
          <w:tcPr>
            <w:tcW w:w="2009" w:type="dxa"/>
            <w:gridSpan w:val="2"/>
            <w:vMerge/>
          </w:tcPr>
          <w:p w:rsidR="00F36211" w:rsidRPr="004C7250" w:rsidRDefault="00F36211"/>
        </w:tc>
        <w:tc>
          <w:tcPr>
            <w:tcW w:w="992" w:type="dxa"/>
            <w:gridSpan w:val="3"/>
            <w:vMerge/>
          </w:tcPr>
          <w:p w:rsidR="00F36211" w:rsidRPr="004C7250" w:rsidRDefault="00F36211"/>
        </w:tc>
        <w:tc>
          <w:tcPr>
            <w:tcW w:w="1812" w:type="dxa"/>
            <w:gridSpan w:val="2"/>
            <w:vMerge/>
          </w:tcPr>
          <w:p w:rsidR="00F36211" w:rsidRPr="004C7250" w:rsidRDefault="00F36211"/>
        </w:tc>
        <w:tc>
          <w:tcPr>
            <w:tcW w:w="914" w:type="dxa"/>
            <w:gridSpan w:val="4"/>
            <w:vMerge/>
          </w:tcPr>
          <w:p w:rsidR="00F36211" w:rsidRPr="004C7250" w:rsidRDefault="00F36211"/>
        </w:tc>
        <w:tc>
          <w:tcPr>
            <w:tcW w:w="852" w:type="dxa"/>
            <w:gridSpan w:val="3"/>
            <w:vMerge/>
          </w:tcPr>
          <w:p w:rsidR="00F36211" w:rsidRPr="004C7250" w:rsidRDefault="00F36211"/>
        </w:tc>
        <w:tc>
          <w:tcPr>
            <w:tcW w:w="849" w:type="dxa"/>
            <w:vMerge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F36211" w:rsidRPr="004C7250" w:rsidRDefault="00F36211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36211" w:rsidRPr="004C7250" w:rsidRDefault="00F36211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E04DED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F36211" w:rsidRPr="00E04DED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F36211" w:rsidRPr="00E04DED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E04DED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E04DED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</w:t>
            </w:r>
            <w:r w:rsidR="00F36211" w:rsidRPr="00E04D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14" w:type="dxa"/>
            <w:gridSpan w:val="4"/>
          </w:tcPr>
          <w:p w:rsidR="00F36211" w:rsidRPr="00E04DED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E04DED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E04DED" w:rsidRDefault="00E04DE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F36211" w:rsidRPr="00E04DED" w:rsidRDefault="00E04DED" w:rsidP="00A7013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стадии исполнения</w:t>
            </w:r>
          </w:p>
          <w:p w:rsidR="00E04DED" w:rsidRPr="00E04DED" w:rsidRDefault="00E04DED" w:rsidP="00A701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DED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работа по разработке проекта.</w:t>
            </w:r>
          </w:p>
          <w:p w:rsidR="00F36211" w:rsidRPr="00E04DED" w:rsidRDefault="00F36211" w:rsidP="00A701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4541D8">
        <w:tc>
          <w:tcPr>
            <w:tcW w:w="11766" w:type="dxa"/>
            <w:gridSpan w:val="20"/>
          </w:tcPr>
          <w:p w:rsidR="00F36211" w:rsidRPr="004C7250" w:rsidRDefault="00F362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4. Меры по сокращению муниципального долга</w:t>
            </w:r>
          </w:p>
        </w:tc>
        <w:tc>
          <w:tcPr>
            <w:tcW w:w="3118" w:type="dxa"/>
          </w:tcPr>
          <w:p w:rsidR="00F36211" w:rsidRPr="004C7250" w:rsidRDefault="00F362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F36211" w:rsidRPr="004C7250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частично, исполнение продолжается</w:t>
            </w:r>
            <w:proofErr w:type="gramStart"/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4C7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6211" w:rsidRPr="004C7250" w:rsidRDefault="00F36211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 муниципальных заимствований  муниципального образования муниципального  района «Койгородский» на 2018 год и плановый период 2019 и 2020 годов, 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Совета МР «Койгородский»  от 22.12.2017 № </w:t>
            </w:r>
            <w:r w:rsidRPr="004C7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-24/151 "О бюджете муниципального образования 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«Койгородский» на 2018 год и плановый период 2019 и 2020 годов" не предусматривают привлечение   кредитов из кредитных организаций. </w:t>
            </w:r>
            <w:proofErr w:type="gramEnd"/>
          </w:p>
          <w:p w:rsidR="00FA5709" w:rsidRDefault="009F78E4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 октября</w:t>
            </w:r>
            <w:r w:rsidR="00CB1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 2018 года муни</w:t>
            </w:r>
            <w:r w:rsidR="00FA5709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й долг составил </w:t>
            </w:r>
          </w:p>
          <w:p w:rsidR="00F36211" w:rsidRPr="004C7250" w:rsidRDefault="00795258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817,8</w:t>
            </w:r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F36211" w:rsidRPr="004C7250">
              <w:rPr>
                <w:rFonts w:ascii="Times New Roman" w:hAnsi="Times New Roman" w:cs="Times New Roman"/>
                <w:sz w:val="20"/>
                <w:szCs w:val="20"/>
              </w:rPr>
              <w:t>. (числится  задолженность по трем бюджетным кредитам, привлеченным из республиканского бюджета, процентная ставка по которым   существенно ниже, чем в кредитных организациях    составляет 4,125-4,5% )</w:t>
            </w:r>
          </w:p>
          <w:p w:rsidR="00F36211" w:rsidRPr="004C7250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6211" w:rsidRPr="004C7250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11" w:rsidRPr="004C7250" w:rsidRDefault="00F36211" w:rsidP="003B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E45729" w:rsidTr="004541D8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4.2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граничение объема предоставления муниципальных гарантий (предоставление муниципальных 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едоставление муниципальных гарантий муниципального образования муниципального района 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F36211" w:rsidRPr="004C7250" w:rsidRDefault="00F36211" w:rsidP="003B17D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 ча</w:t>
            </w:r>
            <w:r w:rsidR="007803F8" w:rsidRPr="004C7250">
              <w:rPr>
                <w:rFonts w:ascii="Times New Roman" w:hAnsi="Times New Roman" w:cs="Times New Roman"/>
                <w:b/>
                <w:sz w:val="20"/>
              </w:rPr>
              <w:t>стично, исполнение продолжается</w:t>
            </w:r>
            <w:r w:rsidRPr="004C725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F36211" w:rsidRPr="004C7250" w:rsidRDefault="00F36211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муниципальных гарантий муниципального района «Койгородский»  в валюте Российской Федерации на 2018 год и плановый период 2019 и 2020 годов, утвержденные Решением Совета МР «Койгородский»  от 22.12.2017 № </w:t>
            </w:r>
            <w:r w:rsidRPr="004C7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C7250">
              <w:rPr>
                <w:rFonts w:ascii="Times New Roman" w:hAnsi="Times New Roman" w:cs="Times New Roman"/>
                <w:sz w:val="20"/>
                <w:szCs w:val="20"/>
              </w:rPr>
              <w:t xml:space="preserve">-24/151 "О бюджете муниципального образования муниципального района «Койгородский» на 2018 год и плановый период 2019 и 2020 годов" не предусматривают предоставление муниципальных  гарантий. </w:t>
            </w:r>
            <w:proofErr w:type="gramEnd"/>
          </w:p>
          <w:p w:rsidR="00F36211" w:rsidRPr="004C7250" w:rsidRDefault="00F36211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2BBD"/>
    <w:rsid w:val="000132EA"/>
    <w:rsid w:val="000229D3"/>
    <w:rsid w:val="00026292"/>
    <w:rsid w:val="00031BAE"/>
    <w:rsid w:val="00034C44"/>
    <w:rsid w:val="00072AA3"/>
    <w:rsid w:val="000749F8"/>
    <w:rsid w:val="0008261C"/>
    <w:rsid w:val="00092BD7"/>
    <w:rsid w:val="000A02FE"/>
    <w:rsid w:val="000A07BF"/>
    <w:rsid w:val="000B067E"/>
    <w:rsid w:val="000E346A"/>
    <w:rsid w:val="00101655"/>
    <w:rsid w:val="001038A4"/>
    <w:rsid w:val="00110735"/>
    <w:rsid w:val="001115B3"/>
    <w:rsid w:val="00115C0C"/>
    <w:rsid w:val="0012116D"/>
    <w:rsid w:val="001218BD"/>
    <w:rsid w:val="001240A8"/>
    <w:rsid w:val="00125F26"/>
    <w:rsid w:val="001338D2"/>
    <w:rsid w:val="00137311"/>
    <w:rsid w:val="00165805"/>
    <w:rsid w:val="00172437"/>
    <w:rsid w:val="0018448D"/>
    <w:rsid w:val="00185E75"/>
    <w:rsid w:val="001A2393"/>
    <w:rsid w:val="001A4FC5"/>
    <w:rsid w:val="001B14AB"/>
    <w:rsid w:val="001B1DA9"/>
    <w:rsid w:val="001D0DDD"/>
    <w:rsid w:val="001D14D4"/>
    <w:rsid w:val="001D588B"/>
    <w:rsid w:val="001E4D9C"/>
    <w:rsid w:val="001F2B84"/>
    <w:rsid w:val="001F2EB5"/>
    <w:rsid w:val="00200176"/>
    <w:rsid w:val="002003C5"/>
    <w:rsid w:val="0020615B"/>
    <w:rsid w:val="00222F86"/>
    <w:rsid w:val="00236954"/>
    <w:rsid w:val="002379E8"/>
    <w:rsid w:val="00241683"/>
    <w:rsid w:val="0024605D"/>
    <w:rsid w:val="00250148"/>
    <w:rsid w:val="00266F3B"/>
    <w:rsid w:val="0027592F"/>
    <w:rsid w:val="002C5EE2"/>
    <w:rsid w:val="002D4F25"/>
    <w:rsid w:val="002E049B"/>
    <w:rsid w:val="002F2763"/>
    <w:rsid w:val="00325A78"/>
    <w:rsid w:val="00345343"/>
    <w:rsid w:val="00350CEF"/>
    <w:rsid w:val="00354314"/>
    <w:rsid w:val="0037691D"/>
    <w:rsid w:val="00384C5A"/>
    <w:rsid w:val="003902A8"/>
    <w:rsid w:val="00392239"/>
    <w:rsid w:val="00392E1B"/>
    <w:rsid w:val="003B17D7"/>
    <w:rsid w:val="003C2BD2"/>
    <w:rsid w:val="003C4D39"/>
    <w:rsid w:val="003E15E5"/>
    <w:rsid w:val="003F14F8"/>
    <w:rsid w:val="00406B7E"/>
    <w:rsid w:val="00406D18"/>
    <w:rsid w:val="00415F2E"/>
    <w:rsid w:val="004220A1"/>
    <w:rsid w:val="00430CF0"/>
    <w:rsid w:val="004322C8"/>
    <w:rsid w:val="00440A10"/>
    <w:rsid w:val="0045386D"/>
    <w:rsid w:val="004541D8"/>
    <w:rsid w:val="00455DF5"/>
    <w:rsid w:val="0046061F"/>
    <w:rsid w:val="0046746C"/>
    <w:rsid w:val="0048684C"/>
    <w:rsid w:val="00493AB3"/>
    <w:rsid w:val="004B12FB"/>
    <w:rsid w:val="004B2C53"/>
    <w:rsid w:val="004C36C4"/>
    <w:rsid w:val="004C7250"/>
    <w:rsid w:val="004D5C2B"/>
    <w:rsid w:val="004F5C8B"/>
    <w:rsid w:val="005210AF"/>
    <w:rsid w:val="005268F9"/>
    <w:rsid w:val="005269C5"/>
    <w:rsid w:val="00526CB9"/>
    <w:rsid w:val="00531350"/>
    <w:rsid w:val="0053563A"/>
    <w:rsid w:val="00551B09"/>
    <w:rsid w:val="00553997"/>
    <w:rsid w:val="00555B6C"/>
    <w:rsid w:val="00564564"/>
    <w:rsid w:val="00565B77"/>
    <w:rsid w:val="00570A86"/>
    <w:rsid w:val="00582255"/>
    <w:rsid w:val="00583E55"/>
    <w:rsid w:val="00585F82"/>
    <w:rsid w:val="005949C9"/>
    <w:rsid w:val="00597716"/>
    <w:rsid w:val="005A4BA2"/>
    <w:rsid w:val="005B56AB"/>
    <w:rsid w:val="005B65B8"/>
    <w:rsid w:val="005C5D7A"/>
    <w:rsid w:val="005E6E8A"/>
    <w:rsid w:val="005F09E1"/>
    <w:rsid w:val="00605304"/>
    <w:rsid w:val="006131F0"/>
    <w:rsid w:val="006140A0"/>
    <w:rsid w:val="00615604"/>
    <w:rsid w:val="006204D3"/>
    <w:rsid w:val="006249BA"/>
    <w:rsid w:val="00630370"/>
    <w:rsid w:val="006465BC"/>
    <w:rsid w:val="006476DA"/>
    <w:rsid w:val="0065125E"/>
    <w:rsid w:val="00652888"/>
    <w:rsid w:val="00654E8D"/>
    <w:rsid w:val="00656B38"/>
    <w:rsid w:val="0066610F"/>
    <w:rsid w:val="006715B1"/>
    <w:rsid w:val="006716CA"/>
    <w:rsid w:val="00672667"/>
    <w:rsid w:val="0067378F"/>
    <w:rsid w:val="00682775"/>
    <w:rsid w:val="006874E1"/>
    <w:rsid w:val="0069086C"/>
    <w:rsid w:val="0069514D"/>
    <w:rsid w:val="006A27A1"/>
    <w:rsid w:val="006A7D23"/>
    <w:rsid w:val="006B0A7E"/>
    <w:rsid w:val="006C39C4"/>
    <w:rsid w:val="006C7AE5"/>
    <w:rsid w:val="006D2807"/>
    <w:rsid w:val="006E0CD4"/>
    <w:rsid w:val="006E74A6"/>
    <w:rsid w:val="00702ED7"/>
    <w:rsid w:val="00710253"/>
    <w:rsid w:val="007209B7"/>
    <w:rsid w:val="00725828"/>
    <w:rsid w:val="00725C19"/>
    <w:rsid w:val="00727370"/>
    <w:rsid w:val="00727E56"/>
    <w:rsid w:val="007319E1"/>
    <w:rsid w:val="00736042"/>
    <w:rsid w:val="00746B64"/>
    <w:rsid w:val="00760CE9"/>
    <w:rsid w:val="00761885"/>
    <w:rsid w:val="0076474E"/>
    <w:rsid w:val="007703A2"/>
    <w:rsid w:val="007803F8"/>
    <w:rsid w:val="00785136"/>
    <w:rsid w:val="00795258"/>
    <w:rsid w:val="007C7C8B"/>
    <w:rsid w:val="007D33FE"/>
    <w:rsid w:val="007E3703"/>
    <w:rsid w:val="007E696B"/>
    <w:rsid w:val="007E69EE"/>
    <w:rsid w:val="007F31F6"/>
    <w:rsid w:val="00810A9C"/>
    <w:rsid w:val="008167A7"/>
    <w:rsid w:val="008213BA"/>
    <w:rsid w:val="00821D20"/>
    <w:rsid w:val="00832F68"/>
    <w:rsid w:val="00846F14"/>
    <w:rsid w:val="0085306C"/>
    <w:rsid w:val="008574C3"/>
    <w:rsid w:val="00863738"/>
    <w:rsid w:val="0086398B"/>
    <w:rsid w:val="00873F5A"/>
    <w:rsid w:val="00884C64"/>
    <w:rsid w:val="008A2F98"/>
    <w:rsid w:val="008B24E7"/>
    <w:rsid w:val="008C17B3"/>
    <w:rsid w:val="008D0AC3"/>
    <w:rsid w:val="008D2D4F"/>
    <w:rsid w:val="008D52EC"/>
    <w:rsid w:val="008E07E2"/>
    <w:rsid w:val="008E2777"/>
    <w:rsid w:val="008E3B7A"/>
    <w:rsid w:val="008F4468"/>
    <w:rsid w:val="008F6D2C"/>
    <w:rsid w:val="009220A5"/>
    <w:rsid w:val="009236AF"/>
    <w:rsid w:val="0093470E"/>
    <w:rsid w:val="00935B3A"/>
    <w:rsid w:val="009421BC"/>
    <w:rsid w:val="00955ADA"/>
    <w:rsid w:val="009560E8"/>
    <w:rsid w:val="00960D43"/>
    <w:rsid w:val="0097371B"/>
    <w:rsid w:val="0099012C"/>
    <w:rsid w:val="009A1239"/>
    <w:rsid w:val="009B4367"/>
    <w:rsid w:val="009F265D"/>
    <w:rsid w:val="009F5695"/>
    <w:rsid w:val="009F78E4"/>
    <w:rsid w:val="00A034A3"/>
    <w:rsid w:val="00A11E62"/>
    <w:rsid w:val="00A15DE8"/>
    <w:rsid w:val="00A16554"/>
    <w:rsid w:val="00A22BDD"/>
    <w:rsid w:val="00A26DE0"/>
    <w:rsid w:val="00A36EF2"/>
    <w:rsid w:val="00A40E26"/>
    <w:rsid w:val="00A542C3"/>
    <w:rsid w:val="00A57588"/>
    <w:rsid w:val="00A61A42"/>
    <w:rsid w:val="00A70137"/>
    <w:rsid w:val="00A70211"/>
    <w:rsid w:val="00A83E97"/>
    <w:rsid w:val="00A906BF"/>
    <w:rsid w:val="00A9297B"/>
    <w:rsid w:val="00A95107"/>
    <w:rsid w:val="00AA41E9"/>
    <w:rsid w:val="00AB59F8"/>
    <w:rsid w:val="00AD5A43"/>
    <w:rsid w:val="00AE704C"/>
    <w:rsid w:val="00AF1B90"/>
    <w:rsid w:val="00AF22CA"/>
    <w:rsid w:val="00B01B62"/>
    <w:rsid w:val="00B0221B"/>
    <w:rsid w:val="00B12C78"/>
    <w:rsid w:val="00B12C90"/>
    <w:rsid w:val="00B26742"/>
    <w:rsid w:val="00B347AD"/>
    <w:rsid w:val="00B36991"/>
    <w:rsid w:val="00B60F42"/>
    <w:rsid w:val="00B64E25"/>
    <w:rsid w:val="00B75133"/>
    <w:rsid w:val="00B759C7"/>
    <w:rsid w:val="00B769F7"/>
    <w:rsid w:val="00B94717"/>
    <w:rsid w:val="00B95071"/>
    <w:rsid w:val="00BA178B"/>
    <w:rsid w:val="00BB1DB6"/>
    <w:rsid w:val="00BC3A77"/>
    <w:rsid w:val="00BD7DAF"/>
    <w:rsid w:val="00BE3DC1"/>
    <w:rsid w:val="00BE4DDF"/>
    <w:rsid w:val="00BE5BB4"/>
    <w:rsid w:val="00BF5854"/>
    <w:rsid w:val="00C045C5"/>
    <w:rsid w:val="00C123E8"/>
    <w:rsid w:val="00C22F17"/>
    <w:rsid w:val="00C252C9"/>
    <w:rsid w:val="00C3278A"/>
    <w:rsid w:val="00C4659C"/>
    <w:rsid w:val="00C61106"/>
    <w:rsid w:val="00C642A9"/>
    <w:rsid w:val="00C75AD4"/>
    <w:rsid w:val="00C84260"/>
    <w:rsid w:val="00C96682"/>
    <w:rsid w:val="00CA2CEA"/>
    <w:rsid w:val="00CB1A65"/>
    <w:rsid w:val="00CB417E"/>
    <w:rsid w:val="00CB5642"/>
    <w:rsid w:val="00CE2CA8"/>
    <w:rsid w:val="00CE7A30"/>
    <w:rsid w:val="00CF0BAB"/>
    <w:rsid w:val="00CF3567"/>
    <w:rsid w:val="00CF72EC"/>
    <w:rsid w:val="00D008E1"/>
    <w:rsid w:val="00D133D3"/>
    <w:rsid w:val="00D170CC"/>
    <w:rsid w:val="00D210C0"/>
    <w:rsid w:val="00D22E77"/>
    <w:rsid w:val="00D33656"/>
    <w:rsid w:val="00D37C8C"/>
    <w:rsid w:val="00D42593"/>
    <w:rsid w:val="00D67C23"/>
    <w:rsid w:val="00D91A97"/>
    <w:rsid w:val="00DA7A72"/>
    <w:rsid w:val="00DB0A1A"/>
    <w:rsid w:val="00DB747F"/>
    <w:rsid w:val="00DC1DE6"/>
    <w:rsid w:val="00DD0588"/>
    <w:rsid w:val="00DD5A0B"/>
    <w:rsid w:val="00DE4872"/>
    <w:rsid w:val="00DF233E"/>
    <w:rsid w:val="00DF2548"/>
    <w:rsid w:val="00DF6E26"/>
    <w:rsid w:val="00E04DED"/>
    <w:rsid w:val="00E16863"/>
    <w:rsid w:val="00E25020"/>
    <w:rsid w:val="00E407D8"/>
    <w:rsid w:val="00E45729"/>
    <w:rsid w:val="00EA1481"/>
    <w:rsid w:val="00EA320D"/>
    <w:rsid w:val="00EB38DB"/>
    <w:rsid w:val="00ED037A"/>
    <w:rsid w:val="00F14985"/>
    <w:rsid w:val="00F21004"/>
    <w:rsid w:val="00F23062"/>
    <w:rsid w:val="00F27468"/>
    <w:rsid w:val="00F3617A"/>
    <w:rsid w:val="00F36211"/>
    <w:rsid w:val="00F604A7"/>
    <w:rsid w:val="00F772E1"/>
    <w:rsid w:val="00F85B26"/>
    <w:rsid w:val="00F95DA9"/>
    <w:rsid w:val="00FA1A62"/>
    <w:rsid w:val="00FA5709"/>
    <w:rsid w:val="00FA6BFE"/>
    <w:rsid w:val="00FB494C"/>
    <w:rsid w:val="00FB4C7E"/>
    <w:rsid w:val="00FB7EB6"/>
    <w:rsid w:val="00FC57C9"/>
    <w:rsid w:val="00FD730C"/>
    <w:rsid w:val="00FE1D5D"/>
    <w:rsid w:val="00FE35A7"/>
    <w:rsid w:val="00FE62B8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b_rk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48302101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finansyi/byudzhet-dlya-grazhdan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E6EC1D7389B037E0D43D846346379D6096C28E216342D428122AA6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297CE7BF02EB44E891105KBv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9785-E28F-4D02-9386-99A761D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9T11:50:00Z</cp:lastPrinted>
  <dcterms:created xsi:type="dcterms:W3CDTF">2018-10-19T11:51:00Z</dcterms:created>
  <dcterms:modified xsi:type="dcterms:W3CDTF">2018-10-19T11:51:00Z</dcterms:modified>
</cp:coreProperties>
</file>